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2DEF9AC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413E72">
        <w:rPr>
          <w:rFonts w:ascii="Arial" w:hAnsi="Arial" w:cs="Arial"/>
          <w:b/>
          <w:bCs/>
          <w:sz w:val="28"/>
          <w:szCs w:val="28"/>
        </w:rPr>
        <w:t>1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394F136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13E72">
        <w:rPr>
          <w:rFonts w:ascii="Arial" w:hAnsi="Arial" w:cs="Arial"/>
          <w:b/>
          <w:bCs/>
          <w:sz w:val="28"/>
          <w:szCs w:val="28"/>
        </w:rPr>
        <w:t>404</w:t>
      </w:r>
    </w:p>
    <w:p w14:paraId="42CE8656" w14:textId="77777777" w:rsidR="00413E72" w:rsidRDefault="00413E72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58B665" w14:textId="4D1837D2" w:rsidR="0099551B" w:rsidRPr="00CB77DF" w:rsidRDefault="0099551B" w:rsidP="0099551B">
      <w:pPr>
        <w:pStyle w:val="quadro"/>
      </w:pPr>
      <w:bookmarkStart w:id="0" w:name="_Toc73840941"/>
      <w:bookmarkStart w:id="1" w:name="_Toc73960593"/>
      <w:r w:rsidRPr="00CB77DF">
        <w:t xml:space="preserve">Quadro </w:t>
      </w:r>
      <w:r w:rsidR="009F6A63">
        <w:t>9</w:t>
      </w:r>
      <w:r w:rsidRPr="00CB77DF">
        <w:t xml:space="preserve">. Caso de uso – </w:t>
      </w:r>
      <w:r w:rsidRPr="009F6A63">
        <w:t>Gerenciar</w:t>
      </w:r>
      <w:r w:rsidRPr="00CB77DF">
        <w:t xml:space="preserve"> </w:t>
      </w:r>
      <w:bookmarkEnd w:id="0"/>
      <w:bookmarkEnd w:id="1"/>
      <w:r w:rsidR="009F6A63">
        <w:t>Carona</w:t>
      </w:r>
    </w:p>
    <w:p w14:paraId="3C5A2C24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692EBEF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9F6A63">
              <w:rPr>
                <w:noProof/>
                <w:color w:val="000000"/>
              </w:rPr>
              <w:t>09</w:t>
            </w:r>
            <w:r w:rsidRPr="00CB77DF">
              <w:rPr>
                <w:noProof/>
                <w:color w:val="000000"/>
              </w:rPr>
              <w:t xml:space="preserve">: Gerenciar </w:t>
            </w:r>
            <w:r w:rsidR="009F6A63">
              <w:rPr>
                <w:noProof/>
                <w:color w:val="000000"/>
              </w:rPr>
              <w:t>Carona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74DABD29" w:rsidR="0099551B" w:rsidRPr="00CB77DF" w:rsidRDefault="009F6A63" w:rsidP="00B1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 w:rsidR="00B10779">
              <w:rPr>
                <w:noProof/>
                <w:color w:val="000000"/>
              </w:rPr>
              <w:tab/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1E6CDBA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7C5F7364" w:rsidR="0099551B" w:rsidRPr="00CB77DF" w:rsidRDefault="00B1077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Ofertada criada, alterada ou excluída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729BA96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61F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Cadastrar</w:t>
            </w:r>
          </w:p>
        </w:tc>
      </w:tr>
      <w:tr w:rsidR="0099551B" w:rsidRPr="00CB77DF" w14:paraId="7C3A7CB4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12639B60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opção de </w:t>
            </w:r>
            <w:r w:rsidR="009E392B">
              <w:rPr>
                <w:noProof/>
                <w:color w:val="000000"/>
              </w:rPr>
              <w:t>ofertar caron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37907A76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115F6802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99551B" w:rsidRPr="00CB77DF" w14:paraId="42EDCFE8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124C6D25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</w:t>
            </w:r>
            <w:r w:rsidR="009E392B">
              <w:rPr>
                <w:noProof/>
                <w:color w:val="000000"/>
              </w:rPr>
              <w:t xml:space="preserve">preenche as informações com o número de vagas ofertadas, preferências do passageiro, local de destino, data, horário e o tipo de carona - </w:t>
            </w:r>
            <w:r w:rsidR="009E392B" w:rsidRPr="009E392B">
              <w:rPr>
                <w:noProof/>
                <w:color w:val="000000"/>
              </w:rPr>
              <w:t>solidária ou compartilhando o custo da gasolina</w:t>
            </w:r>
            <w:r w:rsidR="009E392B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3BCDDC5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C40" w14:textId="7DD89FD6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 w:rsidR="009E392B">
              <w:rPr>
                <w:noProof/>
                <w:color w:val="000000"/>
              </w:rPr>
              <w:t xml:space="preserve">, salva o registro e </w:t>
            </w:r>
            <w:r w:rsidRPr="00CB77DF">
              <w:rPr>
                <w:noProof/>
                <w:color w:val="000000"/>
              </w:rPr>
              <w:t xml:space="preserve">retorna </w:t>
            </w:r>
            <w:r w:rsidR="009E392B">
              <w:rPr>
                <w:noProof/>
                <w:color w:val="000000"/>
              </w:rPr>
              <w:t xml:space="preserve">a </w:t>
            </w:r>
            <w:r w:rsidRPr="00CB77DF">
              <w:rPr>
                <w:noProof/>
                <w:color w:val="000000"/>
              </w:rPr>
              <w:t>mensagem “</w:t>
            </w:r>
            <w:r w:rsidR="009E392B">
              <w:rPr>
                <w:noProof/>
                <w:color w:val="000000"/>
              </w:rPr>
              <w:t>Carona cadastrada com sucesso!</w:t>
            </w:r>
            <w:r w:rsidRPr="00CB77DF">
              <w:rPr>
                <w:noProof/>
                <w:color w:val="000000"/>
              </w:rPr>
              <w:t>”</w:t>
            </w:r>
            <w:r w:rsidR="009E392B">
              <w:rPr>
                <w:noProof/>
                <w:color w:val="000000"/>
              </w:rPr>
              <w:t>.</w:t>
            </w:r>
          </w:p>
        </w:tc>
      </w:tr>
      <w:tr w:rsidR="0099551B" w:rsidRPr="00CB77DF" w14:paraId="244158A3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77777777" w:rsidR="0099551B" w:rsidRPr="00CB77DF" w:rsidRDefault="0099551B" w:rsidP="00A43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Alterar</w:t>
            </w:r>
          </w:p>
        </w:tc>
      </w:tr>
      <w:tr w:rsidR="0099551B" w:rsidRPr="00CB77DF" w14:paraId="0FFE8EC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304A" w14:textId="0D2B314A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</w:t>
            </w:r>
            <w:r w:rsidR="009E392B">
              <w:rPr>
                <w:noProof/>
                <w:color w:val="000000"/>
              </w:rPr>
              <w:t xml:space="preserve">uma </w:t>
            </w:r>
            <w:r w:rsidR="00367348">
              <w:rPr>
                <w:noProof/>
                <w:color w:val="000000"/>
              </w:rPr>
              <w:t>c</w:t>
            </w:r>
            <w:r w:rsidR="009E392B">
              <w:rPr>
                <w:noProof/>
                <w:color w:val="000000"/>
              </w:rPr>
              <w:t>arona ofertada previamente cadastrada por ele.</w:t>
            </w:r>
          </w:p>
          <w:p w14:paraId="5B33873C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87A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A5898E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106A5D74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</w:t>
            </w:r>
            <w:r w:rsidR="009E392B">
              <w:rPr>
                <w:noProof/>
                <w:color w:val="000000"/>
              </w:rPr>
              <w:t>as informações da Carona Ofertada.</w:t>
            </w:r>
          </w:p>
        </w:tc>
      </w:tr>
      <w:tr w:rsidR="0099551B" w:rsidRPr="00CB77DF" w14:paraId="5FDCC1C7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DC9B" w14:textId="3331EF7D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CB7122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</w:t>
            </w:r>
            <w:r w:rsidR="009E392B">
              <w:rPr>
                <w:noProof/>
                <w:color w:val="000000"/>
              </w:rPr>
              <w:t xml:space="preserve">edita alguma informação, como local de destino, por exemplo, e </w:t>
            </w:r>
            <w:r w:rsidR="00202A9C">
              <w:rPr>
                <w:noProof/>
                <w:color w:val="000000"/>
              </w:rPr>
              <w:t>salva as inform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2636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4FCEB6A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6ED9E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B8D1" w14:textId="077E0FFC" w:rsidR="0099551B" w:rsidRPr="00CB77DF" w:rsidRDefault="00367348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CB7122">
              <w:rPr>
                <w:noProof/>
                <w:color w:val="000000"/>
              </w:rPr>
              <w:t xml:space="preserve"> </w:t>
            </w:r>
            <w:r w:rsidR="0099551B" w:rsidRPr="00CB77DF">
              <w:rPr>
                <w:noProof/>
                <w:color w:val="000000"/>
              </w:rPr>
              <w:t>-</w:t>
            </w:r>
            <w:r w:rsidR="00CB7122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, salva o registro e </w:t>
            </w:r>
            <w:r w:rsidRPr="00CB77DF">
              <w:rPr>
                <w:noProof/>
                <w:color w:val="000000"/>
              </w:rPr>
              <w:t xml:space="preserve">retorna </w:t>
            </w:r>
            <w:r>
              <w:rPr>
                <w:noProof/>
                <w:color w:val="000000"/>
              </w:rPr>
              <w:t xml:space="preserve">a </w:t>
            </w:r>
            <w:r w:rsidRPr="00CB77DF">
              <w:rPr>
                <w:noProof/>
                <w:color w:val="000000"/>
              </w:rPr>
              <w:t>mensagem “</w:t>
            </w:r>
            <w:r>
              <w:rPr>
                <w:noProof/>
                <w:color w:val="000000"/>
              </w:rPr>
              <w:t>Carona alterada com sucesso!</w:t>
            </w:r>
            <w:r w:rsidRPr="00CB77DF">
              <w:rPr>
                <w:noProof/>
                <w:color w:val="000000"/>
              </w:rPr>
              <w:t>”</w:t>
            </w:r>
            <w:r>
              <w:rPr>
                <w:noProof/>
                <w:color w:val="000000"/>
              </w:rPr>
              <w:t>.</w:t>
            </w:r>
          </w:p>
        </w:tc>
      </w:tr>
      <w:tr w:rsidR="0099551B" w:rsidRPr="00CB77DF" w14:paraId="701BC74C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11E8" w14:textId="77777777" w:rsidR="0099551B" w:rsidRPr="00CB77DF" w:rsidRDefault="0099551B" w:rsidP="00A43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Excluir</w:t>
            </w:r>
          </w:p>
        </w:tc>
      </w:tr>
      <w:tr w:rsidR="0099551B" w:rsidRPr="00CB77DF" w14:paraId="4D5CFDF3" w14:textId="77777777" w:rsidTr="00F657F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C87" w14:textId="0580F5E2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 w:rsidR="00367348">
              <w:rPr>
                <w:noProof/>
                <w:color w:val="000000"/>
              </w:rPr>
              <w:t>excluir uma carona previamente cadastrada por ele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2DE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73C450CF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256FDA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B6F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CB2" w14:textId="369B2A9A" w:rsidR="0099551B" w:rsidRPr="00CB77DF" w:rsidRDefault="0099551B" w:rsidP="0036734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</w:t>
            </w:r>
            <w:r w:rsidR="00367348">
              <w:rPr>
                <w:noProof/>
                <w:color w:val="000000"/>
              </w:rPr>
              <w:t>a</w:t>
            </w:r>
            <w:r>
              <w:rPr>
                <w:noProof/>
                <w:color w:val="000000"/>
              </w:rPr>
              <w:t xml:space="preserve"> exclusão.</w:t>
            </w:r>
          </w:p>
        </w:tc>
      </w:tr>
      <w:tr w:rsidR="0099551B" w:rsidRPr="00CB77DF" w14:paraId="782E4CC0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316D" w14:textId="7964D9D6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0B47" w14:textId="294B2356" w:rsidR="0099551B" w:rsidRPr="00CB77DF" w:rsidRDefault="0099551B" w:rsidP="0036734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C13F2C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F91" w14:textId="77777777" w:rsidR="0099551B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CC4" w14:textId="4FBDB9A9" w:rsidR="0099551B" w:rsidRPr="00CB77DF" w:rsidRDefault="0099551B" w:rsidP="0036734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clui o registro e retorna </w:t>
            </w:r>
            <w:r w:rsidR="00367348">
              <w:rPr>
                <w:noProof/>
                <w:color w:val="000000"/>
              </w:rPr>
              <w:t xml:space="preserve">a </w:t>
            </w:r>
            <w:r w:rsidRPr="00CB77DF">
              <w:rPr>
                <w:noProof/>
                <w:color w:val="000000"/>
              </w:rPr>
              <w:t>mensagem “</w:t>
            </w:r>
            <w:r w:rsidR="00367348">
              <w:rPr>
                <w:noProof/>
                <w:color w:val="000000"/>
              </w:rPr>
              <w:t>Carona excluída</w:t>
            </w:r>
            <w:r w:rsidRPr="00CB77DF">
              <w:rPr>
                <w:noProof/>
                <w:color w:val="000000"/>
              </w:rPr>
              <w:t xml:space="preserve"> com sucesso</w:t>
            </w:r>
            <w:r w:rsidR="00367348">
              <w:rPr>
                <w:noProof/>
                <w:color w:val="000000"/>
              </w:rPr>
              <w:t>!</w:t>
            </w:r>
            <w:r w:rsidRPr="00CB77DF">
              <w:rPr>
                <w:noProof/>
                <w:color w:val="000000"/>
              </w:rPr>
              <w:t>”</w:t>
            </w:r>
          </w:p>
        </w:tc>
      </w:tr>
    </w:tbl>
    <w:p w14:paraId="6E9AE4FE" w14:textId="3C887B56" w:rsidR="005C29D6" w:rsidRDefault="005C29D6" w:rsidP="00367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23DDD" w14:textId="77777777" w:rsidR="00FE3054" w:rsidRDefault="00FE3054">
      <w:r>
        <w:separator/>
      </w:r>
    </w:p>
  </w:endnote>
  <w:endnote w:type="continuationSeparator" w:id="0">
    <w:p w14:paraId="3BD8656B" w14:textId="77777777" w:rsidR="00FE3054" w:rsidRDefault="00FE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7353D" w14:textId="77777777" w:rsidR="00FE3054" w:rsidRDefault="00FE3054">
      <w:r>
        <w:separator/>
      </w:r>
    </w:p>
  </w:footnote>
  <w:footnote w:type="continuationSeparator" w:id="0">
    <w:p w14:paraId="1EB90474" w14:textId="77777777" w:rsidR="00FE3054" w:rsidRDefault="00FE3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A2132"/>
    <w:rsid w:val="001B27BB"/>
    <w:rsid w:val="002028B1"/>
    <w:rsid w:val="00202A9C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67348"/>
    <w:rsid w:val="00384BCE"/>
    <w:rsid w:val="003D586E"/>
    <w:rsid w:val="003E1359"/>
    <w:rsid w:val="003F5E02"/>
    <w:rsid w:val="00405EE8"/>
    <w:rsid w:val="00413E72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16091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392B"/>
    <w:rsid w:val="009F4261"/>
    <w:rsid w:val="009F6A63"/>
    <w:rsid w:val="00A42727"/>
    <w:rsid w:val="00A43506"/>
    <w:rsid w:val="00A435D2"/>
    <w:rsid w:val="00A43B07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10779"/>
    <w:rsid w:val="00B34F98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B5C60"/>
    <w:rsid w:val="00CB7122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EF7E29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3054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3</cp:revision>
  <cp:lastPrinted>2004-02-18T23:29:00Z</cp:lastPrinted>
  <dcterms:created xsi:type="dcterms:W3CDTF">2025-10-12T14:48:00Z</dcterms:created>
  <dcterms:modified xsi:type="dcterms:W3CDTF">2025-10-2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